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8D48" w14:textId="77777777" w:rsidR="00973768" w:rsidRDefault="00253618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233EAA">
        <w:rPr>
          <w:b/>
          <w:sz w:val="24"/>
        </w:rPr>
        <w:t>20</w:t>
      </w:r>
      <w:r w:rsidR="009A4ADC">
        <w:rPr>
          <w:b/>
          <w:sz w:val="24"/>
        </w:rPr>
        <w:t>20</w:t>
      </w:r>
      <w:r w:rsidR="00973768">
        <w:rPr>
          <w:b/>
          <w:sz w:val="24"/>
        </w:rPr>
        <w:t>. évi felhalmozási mérlege (eFt)</w:t>
      </w:r>
    </w:p>
    <w:p w14:paraId="19451C38" w14:textId="77777777" w:rsidR="00973768" w:rsidRDefault="0054453F">
      <w:pPr>
        <w:tabs>
          <w:tab w:val="decimal" w:pos="5954"/>
          <w:tab w:val="decimal" w:pos="8505"/>
          <w:tab w:val="decimal" w:pos="10632"/>
          <w:tab w:val="decimal" w:pos="13041"/>
        </w:tabs>
        <w:rPr>
          <w:b/>
          <w:sz w:val="24"/>
        </w:rPr>
      </w:pPr>
      <w:r>
        <w:rPr>
          <w:sz w:val="24"/>
        </w:rPr>
        <w:tab/>
      </w:r>
      <w:r w:rsidR="00973768">
        <w:rPr>
          <w:sz w:val="24"/>
        </w:rPr>
        <w:tab/>
      </w:r>
      <w:r w:rsidR="00310C99">
        <w:rPr>
          <w:sz w:val="24"/>
        </w:rPr>
        <w:tab/>
      </w:r>
      <w:r w:rsidR="00253618">
        <w:rPr>
          <w:b/>
          <w:sz w:val="24"/>
        </w:rPr>
        <w:t xml:space="preserve">                    </w:t>
      </w:r>
    </w:p>
    <w:p w14:paraId="0B585342" w14:textId="77777777" w:rsidR="00253618" w:rsidRPr="00543FAC" w:rsidRDefault="00253618">
      <w:pPr>
        <w:tabs>
          <w:tab w:val="decimal" w:pos="5954"/>
          <w:tab w:val="decimal" w:pos="8505"/>
          <w:tab w:val="decimal" w:pos="10632"/>
          <w:tab w:val="decimal" w:pos="13041"/>
        </w:tabs>
        <w:rPr>
          <w:b/>
          <w:sz w:val="24"/>
        </w:rPr>
      </w:pPr>
    </w:p>
    <w:p w14:paraId="567EC652" w14:textId="77777777" w:rsidR="00973768" w:rsidRDefault="00FA3983">
      <w:pPr>
        <w:tabs>
          <w:tab w:val="left" w:pos="4962"/>
          <w:tab w:val="decimal" w:pos="5670"/>
          <w:tab w:val="left" w:pos="6804"/>
          <w:tab w:val="left" w:pos="8364"/>
          <w:tab w:val="left" w:pos="10348"/>
        </w:tabs>
        <w:rPr>
          <w:b/>
          <w:sz w:val="24"/>
        </w:rPr>
      </w:pPr>
      <w:r w:rsidRPr="00543FAC">
        <w:rPr>
          <w:b/>
          <w:sz w:val="24"/>
        </w:rPr>
        <w:tab/>
        <w:t xml:space="preserve">Községi Önkormányzat         </w:t>
      </w:r>
      <w:r w:rsidR="00310C99" w:rsidRPr="00543FAC">
        <w:rPr>
          <w:b/>
          <w:sz w:val="24"/>
        </w:rPr>
        <w:t xml:space="preserve">           </w:t>
      </w:r>
      <w:r w:rsidRPr="00543FAC">
        <w:rPr>
          <w:b/>
          <w:sz w:val="24"/>
        </w:rPr>
        <w:t xml:space="preserve">                           </w:t>
      </w:r>
    </w:p>
    <w:p w14:paraId="588B0C3B" w14:textId="77777777" w:rsidR="00091639" w:rsidRDefault="00091639">
      <w:pPr>
        <w:tabs>
          <w:tab w:val="left" w:pos="4962"/>
          <w:tab w:val="decimal" w:pos="5670"/>
          <w:tab w:val="left" w:pos="6804"/>
          <w:tab w:val="left" w:pos="8364"/>
          <w:tab w:val="left" w:pos="10348"/>
        </w:tabs>
        <w:rPr>
          <w:b/>
          <w:sz w:val="24"/>
        </w:rPr>
      </w:pPr>
    </w:p>
    <w:p w14:paraId="69612878" w14:textId="77777777" w:rsidR="00EE6DE3" w:rsidRDefault="00091639" w:rsidP="00091639">
      <w:pPr>
        <w:tabs>
          <w:tab w:val="right" w:pos="5670"/>
          <w:tab w:val="right" w:pos="7371"/>
          <w:tab w:val="right" w:pos="10206"/>
          <w:tab w:val="right" w:pos="11766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1639">
        <w:rPr>
          <w:b/>
          <w:sz w:val="24"/>
        </w:rPr>
        <w:tab/>
        <w:t xml:space="preserve">Terv </w:t>
      </w:r>
      <w:r w:rsidRPr="00091639">
        <w:rPr>
          <w:b/>
          <w:sz w:val="24"/>
        </w:rPr>
        <w:tab/>
        <w:t>Tény</w:t>
      </w:r>
      <w:r w:rsidRPr="00091639">
        <w:rPr>
          <w:b/>
          <w:sz w:val="24"/>
        </w:rPr>
        <w:tab/>
      </w:r>
      <w:r w:rsidRPr="00091639">
        <w:rPr>
          <w:b/>
          <w:sz w:val="24"/>
        </w:rPr>
        <w:tab/>
      </w:r>
    </w:p>
    <w:p w14:paraId="4F5A7928" w14:textId="77777777" w:rsidR="00091639" w:rsidRPr="00091639" w:rsidRDefault="00EE6DE3" w:rsidP="00091639">
      <w:pPr>
        <w:tabs>
          <w:tab w:val="right" w:pos="5670"/>
          <w:tab w:val="right" w:pos="7371"/>
          <w:tab w:val="right" w:pos="10206"/>
          <w:tab w:val="right" w:pos="11766"/>
        </w:tabs>
        <w:rPr>
          <w:b/>
          <w:sz w:val="24"/>
        </w:rPr>
      </w:pPr>
      <w:r w:rsidRPr="00EE6DE3">
        <w:rPr>
          <w:b/>
          <w:sz w:val="24"/>
        </w:rPr>
        <w:t>Bevételek</w:t>
      </w:r>
      <w:r w:rsidR="00091639" w:rsidRPr="00091639">
        <w:rPr>
          <w:b/>
          <w:sz w:val="24"/>
        </w:rPr>
        <w:tab/>
      </w:r>
      <w:r w:rsidR="00091639" w:rsidRPr="00091639">
        <w:rPr>
          <w:b/>
          <w:sz w:val="24"/>
        </w:rPr>
        <w:tab/>
        <w:t xml:space="preserve"> </w:t>
      </w:r>
    </w:p>
    <w:p w14:paraId="5CE6CD25" w14:textId="77777777" w:rsidR="00973768" w:rsidRDefault="000C2DBE" w:rsidP="00D9705B">
      <w:pPr>
        <w:tabs>
          <w:tab w:val="right" w:pos="5670"/>
          <w:tab w:val="right" w:pos="6379"/>
          <w:tab w:val="right" w:pos="7230"/>
          <w:tab w:val="right" w:pos="9214"/>
          <w:tab w:val="right" w:pos="9781"/>
          <w:tab w:val="right" w:pos="10206"/>
          <w:tab w:val="right" w:pos="11907"/>
          <w:tab w:val="right" w:pos="13041"/>
        </w:tabs>
        <w:rPr>
          <w:sz w:val="24"/>
        </w:rPr>
      </w:pPr>
      <w:r>
        <w:rPr>
          <w:sz w:val="24"/>
        </w:rPr>
        <w:t>1</w:t>
      </w:r>
      <w:r w:rsidR="00973768">
        <w:rPr>
          <w:sz w:val="24"/>
        </w:rPr>
        <w:t>.Fel</w:t>
      </w:r>
      <w:r w:rsidR="00FA3983">
        <w:rPr>
          <w:sz w:val="24"/>
        </w:rPr>
        <w:t xml:space="preserve">halmozási </w:t>
      </w:r>
      <w:r w:rsidR="00F570D5">
        <w:rPr>
          <w:sz w:val="24"/>
        </w:rPr>
        <w:t>tám. ÁH-on belül</w:t>
      </w:r>
      <w:r w:rsidR="004C3292">
        <w:rPr>
          <w:sz w:val="24"/>
        </w:rPr>
        <w:t>ről</w:t>
      </w:r>
      <w:r w:rsidR="00D9705B">
        <w:rPr>
          <w:sz w:val="24"/>
        </w:rPr>
        <w:tab/>
      </w:r>
      <w:r w:rsidR="00B65DA7">
        <w:rPr>
          <w:sz w:val="24"/>
        </w:rPr>
        <w:t>0</w:t>
      </w:r>
      <w:r w:rsidR="00A770D4">
        <w:rPr>
          <w:sz w:val="24"/>
        </w:rPr>
        <w:tab/>
      </w:r>
      <w:r w:rsidR="00442882">
        <w:rPr>
          <w:sz w:val="24"/>
        </w:rPr>
        <w:tab/>
      </w:r>
      <w:r w:rsidR="00D9705B">
        <w:rPr>
          <w:sz w:val="24"/>
        </w:rPr>
        <w:t>187.200.000</w:t>
      </w:r>
      <w:r w:rsidR="00A770D4">
        <w:rPr>
          <w:sz w:val="24"/>
        </w:rPr>
        <w:tab/>
      </w:r>
      <w:r w:rsidR="00A770D4">
        <w:rPr>
          <w:sz w:val="24"/>
        </w:rPr>
        <w:tab/>
      </w:r>
      <w:r w:rsidR="00F7458B">
        <w:rPr>
          <w:sz w:val="24"/>
        </w:rPr>
        <w:tab/>
      </w:r>
    </w:p>
    <w:p w14:paraId="1D58E793" w14:textId="77777777" w:rsidR="00973768" w:rsidRDefault="000C2DBE" w:rsidP="00D9705B">
      <w:pPr>
        <w:tabs>
          <w:tab w:val="left" w:pos="42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 xml:space="preserve">2. </w:t>
      </w:r>
      <w:r w:rsidR="005E191F">
        <w:rPr>
          <w:sz w:val="24"/>
        </w:rPr>
        <w:t xml:space="preserve">Egyéb </w:t>
      </w:r>
      <w:proofErr w:type="spellStart"/>
      <w:r w:rsidR="005E191F">
        <w:rPr>
          <w:sz w:val="24"/>
        </w:rPr>
        <w:t>f.c</w:t>
      </w:r>
      <w:proofErr w:type="spellEnd"/>
      <w:r w:rsidR="005E191F">
        <w:rPr>
          <w:sz w:val="24"/>
        </w:rPr>
        <w:t xml:space="preserve">. </w:t>
      </w:r>
      <w:proofErr w:type="spellStart"/>
      <w:proofErr w:type="gramStart"/>
      <w:r w:rsidR="00410C44">
        <w:rPr>
          <w:sz w:val="24"/>
        </w:rPr>
        <w:t>átv.pe.</w:t>
      </w:r>
      <w:r>
        <w:rPr>
          <w:sz w:val="24"/>
        </w:rPr>
        <w:t>ÁH</w:t>
      </w:r>
      <w:proofErr w:type="gramEnd"/>
      <w:r>
        <w:rPr>
          <w:sz w:val="24"/>
        </w:rPr>
        <w:t>-on</w:t>
      </w:r>
      <w:proofErr w:type="spellEnd"/>
      <w:r>
        <w:rPr>
          <w:sz w:val="24"/>
        </w:rPr>
        <w:t xml:space="preserve"> kívülről</w:t>
      </w:r>
      <w:r w:rsidR="00D9705B">
        <w:rPr>
          <w:sz w:val="24"/>
        </w:rPr>
        <w:tab/>
        <w:t>0</w:t>
      </w:r>
      <w:r w:rsidR="00091639">
        <w:rPr>
          <w:sz w:val="24"/>
        </w:rPr>
        <w:tab/>
      </w:r>
      <w:r w:rsidR="00D9705B">
        <w:rPr>
          <w:sz w:val="24"/>
        </w:rPr>
        <w:t>0</w:t>
      </w:r>
      <w:r w:rsidR="00091639">
        <w:rPr>
          <w:sz w:val="24"/>
        </w:rPr>
        <w:tab/>
      </w:r>
    </w:p>
    <w:p w14:paraId="76B8B1CA" w14:textId="77777777" w:rsidR="00B93DB8" w:rsidRDefault="00F66E27" w:rsidP="00F570D5">
      <w:pPr>
        <w:tabs>
          <w:tab w:val="left" w:pos="42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 xml:space="preserve">3. </w:t>
      </w:r>
      <w:r w:rsidR="00410C44">
        <w:rPr>
          <w:sz w:val="24"/>
        </w:rPr>
        <w:t>Elkülönített állami pénzalapok</w:t>
      </w:r>
      <w:r w:rsidR="00091639">
        <w:rPr>
          <w:sz w:val="24"/>
        </w:rPr>
        <w:t xml:space="preserve"> </w:t>
      </w:r>
      <w:r w:rsidR="00091639">
        <w:rPr>
          <w:sz w:val="24"/>
        </w:rPr>
        <w:tab/>
      </w:r>
      <w:r w:rsidR="00B65DA7">
        <w:rPr>
          <w:sz w:val="24"/>
        </w:rPr>
        <w:t>0</w:t>
      </w:r>
      <w:r w:rsidR="00091639">
        <w:rPr>
          <w:sz w:val="24"/>
        </w:rPr>
        <w:tab/>
      </w:r>
      <w:r w:rsidR="00EE6DE3">
        <w:rPr>
          <w:sz w:val="24"/>
        </w:rPr>
        <w:t>0</w:t>
      </w:r>
      <w:r w:rsidR="002F2890">
        <w:rPr>
          <w:sz w:val="24"/>
        </w:rPr>
        <w:t xml:space="preserve"> </w:t>
      </w:r>
      <w:r w:rsidR="002F2890">
        <w:rPr>
          <w:sz w:val="24"/>
        </w:rPr>
        <w:tab/>
      </w:r>
    </w:p>
    <w:p w14:paraId="268985D9" w14:textId="77777777" w:rsidR="00973768" w:rsidRDefault="00F66E27" w:rsidP="00253618">
      <w:pPr>
        <w:tabs>
          <w:tab w:val="left" w:pos="42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>4</w:t>
      </w:r>
      <w:r w:rsidR="00973768">
        <w:rPr>
          <w:sz w:val="24"/>
        </w:rPr>
        <w:t xml:space="preserve">. </w:t>
      </w:r>
      <w:proofErr w:type="spellStart"/>
      <w:proofErr w:type="gramStart"/>
      <w:r w:rsidR="00F570D5">
        <w:rPr>
          <w:sz w:val="24"/>
        </w:rPr>
        <w:t>Eé.pénzkészlet</w:t>
      </w:r>
      <w:proofErr w:type="spellEnd"/>
      <w:proofErr w:type="gramEnd"/>
      <w:r w:rsidR="00F570D5">
        <w:rPr>
          <w:sz w:val="24"/>
        </w:rPr>
        <w:t xml:space="preserve"> </w:t>
      </w:r>
      <w:proofErr w:type="spellStart"/>
      <w:r w:rsidR="00F570D5">
        <w:rPr>
          <w:sz w:val="24"/>
        </w:rPr>
        <w:t>ig.vét.</w:t>
      </w:r>
      <w:r>
        <w:rPr>
          <w:sz w:val="24"/>
        </w:rPr>
        <w:t>felh.c</w:t>
      </w:r>
      <w:proofErr w:type="spellEnd"/>
      <w:r>
        <w:rPr>
          <w:sz w:val="24"/>
        </w:rPr>
        <w:t>.</w:t>
      </w:r>
      <w:r w:rsidR="00973768">
        <w:rPr>
          <w:sz w:val="24"/>
        </w:rPr>
        <w:tab/>
      </w:r>
      <w:r w:rsidR="00EE6DE3">
        <w:rPr>
          <w:sz w:val="24"/>
        </w:rPr>
        <w:t>21.338.000</w:t>
      </w:r>
      <w:r w:rsidR="00973768">
        <w:rPr>
          <w:sz w:val="24"/>
        </w:rPr>
        <w:tab/>
      </w:r>
      <w:r w:rsidR="00EE6DE3">
        <w:rPr>
          <w:sz w:val="24"/>
        </w:rPr>
        <w:t>21.338.000</w:t>
      </w:r>
      <w:r w:rsidR="00973768">
        <w:rPr>
          <w:sz w:val="24"/>
        </w:rPr>
        <w:tab/>
      </w:r>
    </w:p>
    <w:p w14:paraId="04E0AC3A" w14:textId="77777777" w:rsidR="00F66E27" w:rsidRDefault="00F66E27" w:rsidP="00F66E27">
      <w:pPr>
        <w:tabs>
          <w:tab w:val="left" w:pos="42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 xml:space="preserve">5. Felhalmozási </w:t>
      </w:r>
      <w:r w:rsidR="00F7458B">
        <w:rPr>
          <w:sz w:val="24"/>
        </w:rPr>
        <w:t>bevétel</w:t>
      </w:r>
      <w:r>
        <w:rPr>
          <w:sz w:val="24"/>
        </w:rPr>
        <w:tab/>
        <w:t>0</w:t>
      </w:r>
      <w:r>
        <w:rPr>
          <w:sz w:val="24"/>
        </w:rPr>
        <w:tab/>
      </w:r>
      <w:r w:rsidR="00D9705B">
        <w:rPr>
          <w:sz w:val="24"/>
        </w:rPr>
        <w:t>1.175.00</w:t>
      </w:r>
      <w:r w:rsidR="00EE6DE3">
        <w:rPr>
          <w:sz w:val="24"/>
        </w:rPr>
        <w:t>0</w:t>
      </w:r>
    </w:p>
    <w:p w14:paraId="3A3BF11B" w14:textId="77777777" w:rsidR="00973768" w:rsidRDefault="00B93DB8" w:rsidP="00091639">
      <w:pPr>
        <w:pBdr>
          <w:top w:val="single" w:sz="4" w:space="1" w:color="auto"/>
          <w:bottom w:val="single" w:sz="4" w:space="1" w:color="auto"/>
        </w:pBdr>
        <w:tabs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b/>
          <w:sz w:val="24"/>
        </w:rPr>
      </w:pPr>
      <w:r>
        <w:rPr>
          <w:b/>
          <w:sz w:val="24"/>
        </w:rPr>
        <w:t>ÖSSZESEN:</w:t>
      </w:r>
      <w:r>
        <w:rPr>
          <w:b/>
          <w:sz w:val="24"/>
        </w:rPr>
        <w:tab/>
      </w:r>
      <w:r w:rsidR="00EE6DE3">
        <w:rPr>
          <w:b/>
          <w:sz w:val="24"/>
        </w:rPr>
        <w:t>21.338.000</w:t>
      </w:r>
      <w:r w:rsidR="002618EC">
        <w:rPr>
          <w:b/>
          <w:sz w:val="24"/>
        </w:rPr>
        <w:tab/>
      </w:r>
      <w:r w:rsidR="00EE6DE3">
        <w:rPr>
          <w:b/>
          <w:sz w:val="24"/>
        </w:rPr>
        <w:t>209.713.000</w:t>
      </w:r>
      <w:r w:rsidR="00091639">
        <w:rPr>
          <w:b/>
          <w:sz w:val="24"/>
        </w:rPr>
        <w:tab/>
      </w:r>
    </w:p>
    <w:p w14:paraId="289D6FF4" w14:textId="77777777" w:rsidR="00973768" w:rsidRDefault="00973768">
      <w:pPr>
        <w:tabs>
          <w:tab w:val="right" w:pos="1276"/>
          <w:tab w:val="right" w:pos="6521"/>
          <w:tab w:val="right" w:pos="8647"/>
          <w:tab w:val="right" w:pos="10915"/>
          <w:tab w:val="right" w:pos="13608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Kiadások</w:t>
      </w:r>
    </w:p>
    <w:p w14:paraId="3ADCA0A2" w14:textId="77777777" w:rsidR="0007238D" w:rsidRPr="00E22149" w:rsidRDefault="0007238D" w:rsidP="0007238D">
      <w:pPr>
        <w:numPr>
          <w:ilvl w:val="0"/>
          <w:numId w:val="3"/>
        </w:numPr>
        <w:tabs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b/>
          <w:sz w:val="24"/>
        </w:rPr>
      </w:pPr>
      <w:r w:rsidRPr="00E22149">
        <w:rPr>
          <w:b/>
          <w:sz w:val="24"/>
        </w:rPr>
        <w:t>Felújítások áfa-</w:t>
      </w:r>
      <w:proofErr w:type="spellStart"/>
      <w:r w:rsidRPr="00E22149">
        <w:rPr>
          <w:b/>
          <w:sz w:val="24"/>
        </w:rPr>
        <w:t>val</w:t>
      </w:r>
      <w:proofErr w:type="spellEnd"/>
      <w:r w:rsidRPr="00E22149">
        <w:rPr>
          <w:b/>
          <w:sz w:val="24"/>
        </w:rPr>
        <w:t xml:space="preserve"> </w:t>
      </w:r>
      <w:r w:rsidRPr="00E22149">
        <w:rPr>
          <w:b/>
          <w:sz w:val="24"/>
        </w:rPr>
        <w:tab/>
      </w:r>
      <w:r w:rsidR="00D9705B">
        <w:rPr>
          <w:b/>
          <w:sz w:val="24"/>
        </w:rPr>
        <w:t>19.943.000</w:t>
      </w:r>
      <w:r w:rsidRPr="00E22149">
        <w:rPr>
          <w:b/>
          <w:sz w:val="24"/>
        </w:rPr>
        <w:tab/>
      </w:r>
      <w:r w:rsidR="00D9705B">
        <w:rPr>
          <w:b/>
          <w:sz w:val="24"/>
        </w:rPr>
        <w:t>3.720.831</w:t>
      </w:r>
      <w:r w:rsidRPr="00E22149">
        <w:rPr>
          <w:b/>
          <w:sz w:val="24"/>
        </w:rPr>
        <w:tab/>
      </w:r>
      <w:r w:rsidRPr="00E22149">
        <w:rPr>
          <w:b/>
          <w:sz w:val="24"/>
        </w:rPr>
        <w:tab/>
      </w:r>
      <w:r w:rsidRPr="00E22149">
        <w:rPr>
          <w:b/>
          <w:sz w:val="24"/>
        </w:rPr>
        <w:tab/>
      </w:r>
    </w:p>
    <w:p w14:paraId="3D0B3B25" w14:textId="77777777" w:rsidR="004F3CD3" w:rsidRDefault="00EE6DE3" w:rsidP="00EE6DE3">
      <w:pPr>
        <w:tabs>
          <w:tab w:val="right" w:pos="1418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ab/>
        <w:t>Óvodakerítés</w:t>
      </w:r>
    </w:p>
    <w:p w14:paraId="72E8E18A" w14:textId="77777777" w:rsidR="003B0DFE" w:rsidRDefault="00BF356E" w:rsidP="005C32AF">
      <w:pPr>
        <w:numPr>
          <w:ilvl w:val="0"/>
          <w:numId w:val="3"/>
        </w:numPr>
        <w:tabs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b/>
          <w:sz w:val="24"/>
        </w:rPr>
      </w:pPr>
      <w:r>
        <w:rPr>
          <w:b/>
          <w:sz w:val="24"/>
        </w:rPr>
        <w:t>Beruházások áfa</w:t>
      </w:r>
      <w:r w:rsidR="00973768" w:rsidRPr="00BF356E">
        <w:rPr>
          <w:b/>
          <w:sz w:val="24"/>
        </w:rPr>
        <w:t>-</w:t>
      </w:r>
      <w:proofErr w:type="spellStart"/>
      <w:r w:rsidR="00973768" w:rsidRPr="00BF356E">
        <w:rPr>
          <w:b/>
          <w:sz w:val="24"/>
        </w:rPr>
        <w:t>val</w:t>
      </w:r>
      <w:proofErr w:type="spellEnd"/>
      <w:r>
        <w:rPr>
          <w:b/>
          <w:sz w:val="24"/>
        </w:rPr>
        <w:t xml:space="preserve"> </w:t>
      </w:r>
      <w:r w:rsidR="005C32AF" w:rsidRPr="00BF356E">
        <w:rPr>
          <w:b/>
          <w:sz w:val="24"/>
        </w:rPr>
        <w:tab/>
      </w:r>
      <w:r w:rsidR="00D9705B">
        <w:rPr>
          <w:b/>
          <w:sz w:val="24"/>
        </w:rPr>
        <w:t>1.395.000</w:t>
      </w:r>
      <w:r w:rsidR="005C32AF" w:rsidRPr="00BF356E">
        <w:rPr>
          <w:b/>
          <w:sz w:val="24"/>
        </w:rPr>
        <w:tab/>
      </w:r>
      <w:r w:rsidR="00D9705B">
        <w:rPr>
          <w:b/>
          <w:sz w:val="24"/>
        </w:rPr>
        <w:t>1.995.819</w:t>
      </w:r>
      <w:r w:rsidR="006F0B33" w:rsidRPr="00BF356E">
        <w:rPr>
          <w:b/>
          <w:sz w:val="24"/>
        </w:rPr>
        <w:tab/>
      </w:r>
    </w:p>
    <w:p w14:paraId="6B2168EF" w14:textId="77777777" w:rsidR="00F7458B" w:rsidRDefault="00F7458B" w:rsidP="00DF0CE5">
      <w:pPr>
        <w:numPr>
          <w:ilvl w:val="0"/>
          <w:numId w:val="2"/>
        </w:numPr>
        <w:tabs>
          <w:tab w:val="right" w:pos="720"/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>Ingatlan bővítés, vásárlás</w:t>
      </w:r>
      <w:r>
        <w:rPr>
          <w:sz w:val="24"/>
        </w:rPr>
        <w:tab/>
        <w:t>0</w:t>
      </w:r>
      <w:r>
        <w:rPr>
          <w:sz w:val="24"/>
        </w:rPr>
        <w:tab/>
      </w:r>
      <w:r w:rsidR="00A012C7">
        <w:rPr>
          <w:sz w:val="24"/>
        </w:rPr>
        <w:t>1.395.000</w:t>
      </w:r>
      <w:r w:rsidR="002F2890">
        <w:rPr>
          <w:sz w:val="24"/>
        </w:rPr>
        <w:tab/>
      </w:r>
    </w:p>
    <w:p w14:paraId="7BC39820" w14:textId="77777777" w:rsidR="00DF0CE5" w:rsidRDefault="00DF0CE5" w:rsidP="00DF0CE5">
      <w:pPr>
        <w:numPr>
          <w:ilvl w:val="0"/>
          <w:numId w:val="2"/>
        </w:numPr>
        <w:tabs>
          <w:tab w:val="right" w:pos="720"/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>Számítástechnikai eszközök</w:t>
      </w:r>
      <w:r w:rsidR="006B57F2">
        <w:rPr>
          <w:sz w:val="24"/>
        </w:rPr>
        <w:t xml:space="preserve"> </w:t>
      </w:r>
      <w:r>
        <w:rPr>
          <w:sz w:val="24"/>
        </w:rPr>
        <w:tab/>
        <w:t>0</w:t>
      </w:r>
      <w:r>
        <w:rPr>
          <w:sz w:val="24"/>
        </w:rPr>
        <w:tab/>
      </w:r>
      <w:r w:rsidR="00A012C7">
        <w:rPr>
          <w:sz w:val="24"/>
        </w:rPr>
        <w:t>384.525</w:t>
      </w:r>
      <w:r>
        <w:rPr>
          <w:sz w:val="24"/>
        </w:rPr>
        <w:tab/>
      </w:r>
    </w:p>
    <w:p w14:paraId="19AFF4D8" w14:textId="77777777" w:rsidR="00592853" w:rsidRDefault="00592853" w:rsidP="00B74945">
      <w:pPr>
        <w:numPr>
          <w:ilvl w:val="0"/>
          <w:numId w:val="2"/>
        </w:numPr>
        <w:tabs>
          <w:tab w:val="right" w:pos="720"/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>Gépek, berendezések</w:t>
      </w:r>
      <w:r>
        <w:rPr>
          <w:sz w:val="24"/>
        </w:rPr>
        <w:tab/>
        <w:t>0</w:t>
      </w:r>
      <w:r>
        <w:rPr>
          <w:sz w:val="24"/>
        </w:rPr>
        <w:tab/>
      </w:r>
      <w:r w:rsidR="00A012C7">
        <w:rPr>
          <w:sz w:val="24"/>
        </w:rPr>
        <w:t>0</w:t>
      </w:r>
      <w:r>
        <w:rPr>
          <w:sz w:val="24"/>
        </w:rPr>
        <w:tab/>
      </w:r>
    </w:p>
    <w:p w14:paraId="0E50C7A2" w14:textId="77777777" w:rsidR="00B74945" w:rsidRPr="00B74945" w:rsidRDefault="00592853" w:rsidP="00B74945">
      <w:pPr>
        <w:numPr>
          <w:ilvl w:val="0"/>
          <w:numId w:val="2"/>
        </w:numPr>
        <w:tabs>
          <w:tab w:val="right" w:pos="720"/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sz w:val="24"/>
        </w:rPr>
      </w:pPr>
      <w:r>
        <w:rPr>
          <w:sz w:val="24"/>
        </w:rPr>
        <w:t>Kulturális javak</w:t>
      </w:r>
      <w:r>
        <w:rPr>
          <w:sz w:val="24"/>
        </w:rPr>
        <w:tab/>
      </w:r>
      <w:r w:rsidR="00B74945">
        <w:rPr>
          <w:sz w:val="24"/>
        </w:rPr>
        <w:t>0</w:t>
      </w:r>
      <w:r w:rsidR="00B74945">
        <w:rPr>
          <w:sz w:val="24"/>
        </w:rPr>
        <w:tab/>
      </w:r>
      <w:r w:rsidR="00A012C7">
        <w:rPr>
          <w:sz w:val="24"/>
        </w:rPr>
        <w:t>216.294</w:t>
      </w:r>
      <w:r w:rsidR="00B74945">
        <w:rPr>
          <w:sz w:val="24"/>
        </w:rPr>
        <w:tab/>
      </w:r>
    </w:p>
    <w:p w14:paraId="4C073811" w14:textId="77777777" w:rsidR="00473206" w:rsidRPr="003B0DFE" w:rsidRDefault="00BF356E" w:rsidP="00361F64">
      <w:pPr>
        <w:numPr>
          <w:ilvl w:val="0"/>
          <w:numId w:val="3"/>
        </w:numPr>
        <w:tabs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b/>
          <w:sz w:val="24"/>
        </w:rPr>
      </w:pPr>
      <w:r w:rsidRPr="003B0DFE">
        <w:rPr>
          <w:b/>
          <w:sz w:val="24"/>
        </w:rPr>
        <w:t xml:space="preserve">Felhalmozási </w:t>
      </w:r>
      <w:proofErr w:type="spellStart"/>
      <w:proofErr w:type="gramStart"/>
      <w:r w:rsidRPr="003B0DFE">
        <w:rPr>
          <w:b/>
          <w:sz w:val="24"/>
        </w:rPr>
        <w:t>c.vtér</w:t>
      </w:r>
      <w:proofErr w:type="gramEnd"/>
      <w:r w:rsidRPr="003B0DFE">
        <w:rPr>
          <w:b/>
          <w:sz w:val="24"/>
        </w:rPr>
        <w:t>.ÁH-on</w:t>
      </w:r>
      <w:proofErr w:type="spellEnd"/>
      <w:r w:rsidRPr="003B0DFE">
        <w:rPr>
          <w:b/>
          <w:sz w:val="24"/>
        </w:rPr>
        <w:t xml:space="preserve"> kívülre</w:t>
      </w:r>
      <w:r w:rsidR="00BE4ADD" w:rsidRPr="003B0DFE">
        <w:rPr>
          <w:b/>
          <w:sz w:val="24"/>
        </w:rPr>
        <w:t xml:space="preserve"> </w:t>
      </w:r>
      <w:r w:rsidR="00664654" w:rsidRPr="003B0DFE">
        <w:rPr>
          <w:b/>
          <w:sz w:val="24"/>
        </w:rPr>
        <w:tab/>
      </w:r>
      <w:r w:rsidR="00A012C7">
        <w:rPr>
          <w:b/>
          <w:sz w:val="24"/>
        </w:rPr>
        <w:t>0</w:t>
      </w:r>
      <w:r w:rsidR="00664654" w:rsidRPr="003B0DFE">
        <w:rPr>
          <w:b/>
          <w:sz w:val="24"/>
        </w:rPr>
        <w:tab/>
      </w:r>
      <w:r w:rsidR="001926B9" w:rsidRPr="003B0DFE">
        <w:rPr>
          <w:b/>
          <w:sz w:val="24"/>
        </w:rPr>
        <w:t>0</w:t>
      </w:r>
    </w:p>
    <w:p w14:paraId="4BFEB014" w14:textId="77777777" w:rsidR="00BE4ADD" w:rsidRDefault="00B93DB8" w:rsidP="00612B5F">
      <w:pPr>
        <w:pBdr>
          <w:top w:val="single" w:sz="4" w:space="1" w:color="auto"/>
          <w:bottom w:val="single" w:sz="4" w:space="1" w:color="auto"/>
        </w:pBdr>
        <w:tabs>
          <w:tab w:val="right" w:pos="1276"/>
          <w:tab w:val="right" w:pos="5670"/>
          <w:tab w:val="right" w:pos="7371"/>
          <w:tab w:val="right" w:pos="10206"/>
          <w:tab w:val="right" w:pos="11907"/>
        </w:tabs>
        <w:rPr>
          <w:b/>
          <w:sz w:val="24"/>
        </w:rPr>
      </w:pPr>
      <w:r>
        <w:rPr>
          <w:b/>
          <w:sz w:val="24"/>
        </w:rPr>
        <w:t>ÖSSZESEN:</w:t>
      </w:r>
      <w:r>
        <w:rPr>
          <w:b/>
          <w:sz w:val="24"/>
        </w:rPr>
        <w:tab/>
      </w:r>
      <w:r w:rsidR="00EE6DE3">
        <w:rPr>
          <w:b/>
          <w:sz w:val="24"/>
        </w:rPr>
        <w:t>21.338.000</w:t>
      </w:r>
      <w:r w:rsidR="00612B5F">
        <w:rPr>
          <w:b/>
          <w:sz w:val="24"/>
        </w:rPr>
        <w:tab/>
      </w:r>
      <w:r w:rsidR="00EE6DE3">
        <w:rPr>
          <w:b/>
          <w:sz w:val="24"/>
        </w:rPr>
        <w:t>5.716.650</w:t>
      </w:r>
      <w:r w:rsidR="005C32AF">
        <w:rPr>
          <w:b/>
          <w:sz w:val="24"/>
        </w:rPr>
        <w:tab/>
      </w:r>
    </w:p>
    <w:p w14:paraId="04B5C92F" w14:textId="77777777" w:rsidR="00973768" w:rsidRDefault="00973768">
      <w:pPr>
        <w:tabs>
          <w:tab w:val="right" w:pos="1276"/>
          <w:tab w:val="right" w:pos="6521"/>
          <w:tab w:val="right" w:pos="8647"/>
          <w:tab w:val="right" w:pos="10915"/>
          <w:tab w:val="right" w:pos="13608"/>
        </w:tabs>
        <w:jc w:val="center"/>
        <w:rPr>
          <w:b/>
          <w:sz w:val="24"/>
        </w:rPr>
      </w:pPr>
    </w:p>
    <w:p w14:paraId="4CF3C25A" w14:textId="77777777" w:rsidR="00A43604" w:rsidRDefault="00A43604">
      <w:pPr>
        <w:tabs>
          <w:tab w:val="right" w:pos="1276"/>
          <w:tab w:val="right" w:pos="6521"/>
          <w:tab w:val="right" w:pos="8647"/>
          <w:tab w:val="right" w:pos="10915"/>
          <w:tab w:val="right" w:pos="13608"/>
        </w:tabs>
        <w:jc w:val="center"/>
        <w:rPr>
          <w:b/>
          <w:sz w:val="24"/>
          <w:szCs w:val="24"/>
        </w:rPr>
      </w:pPr>
    </w:p>
    <w:p w14:paraId="3E73CBF7" w14:textId="77777777" w:rsidR="00973768" w:rsidRPr="0021691B" w:rsidRDefault="00973768">
      <w:pPr>
        <w:tabs>
          <w:tab w:val="right" w:pos="1276"/>
          <w:tab w:val="right" w:pos="6521"/>
          <w:tab w:val="right" w:pos="8647"/>
          <w:tab w:val="right" w:pos="10915"/>
          <w:tab w:val="right" w:pos="13608"/>
        </w:tabs>
        <w:jc w:val="center"/>
        <w:rPr>
          <w:b/>
          <w:sz w:val="24"/>
          <w:szCs w:val="24"/>
        </w:rPr>
      </w:pPr>
      <w:r w:rsidRPr="0021691B">
        <w:rPr>
          <w:b/>
          <w:sz w:val="24"/>
          <w:szCs w:val="24"/>
        </w:rPr>
        <w:t>Felhalmozási célú bev</w:t>
      </w:r>
      <w:r w:rsidR="00B93DB8" w:rsidRPr="0021691B">
        <w:rPr>
          <w:b/>
          <w:sz w:val="24"/>
          <w:szCs w:val="24"/>
        </w:rPr>
        <w:t>ételek és kiadások egyenlege</w:t>
      </w:r>
      <w:r w:rsidR="006452B0">
        <w:rPr>
          <w:b/>
          <w:sz w:val="24"/>
          <w:szCs w:val="24"/>
        </w:rPr>
        <w:t xml:space="preserve"> (tény)</w:t>
      </w:r>
      <w:r w:rsidR="00462249">
        <w:rPr>
          <w:b/>
          <w:sz w:val="24"/>
          <w:szCs w:val="24"/>
        </w:rPr>
        <w:t>:</w:t>
      </w:r>
      <w:r w:rsidR="004D2906">
        <w:rPr>
          <w:b/>
          <w:sz w:val="24"/>
          <w:szCs w:val="24"/>
        </w:rPr>
        <w:t xml:space="preserve"> </w:t>
      </w:r>
      <w:r w:rsidR="00EE6DE3">
        <w:rPr>
          <w:b/>
          <w:sz w:val="24"/>
          <w:szCs w:val="24"/>
        </w:rPr>
        <w:t>203.996.350</w:t>
      </w:r>
    </w:p>
    <w:sectPr w:rsidR="00973768" w:rsidRPr="0021691B" w:rsidSect="00AE2D67">
      <w:pgSz w:w="16840" w:h="11907" w:orient="landscape" w:code="9"/>
      <w:pgMar w:top="851" w:right="1418" w:bottom="425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00E"/>
    <w:multiLevelType w:val="singleLevel"/>
    <w:tmpl w:val="F0FC75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B476E7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6373A5"/>
    <w:multiLevelType w:val="singleLevel"/>
    <w:tmpl w:val="96A00390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6E4D44E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F664E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15F2CDF"/>
    <w:multiLevelType w:val="hybridMultilevel"/>
    <w:tmpl w:val="0FCE9924"/>
    <w:lvl w:ilvl="0" w:tplc="C8340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5DE"/>
    <w:rsid w:val="0007238D"/>
    <w:rsid w:val="00084299"/>
    <w:rsid w:val="00091639"/>
    <w:rsid w:val="000A15DE"/>
    <w:rsid w:val="000C2DBE"/>
    <w:rsid w:val="001140A3"/>
    <w:rsid w:val="001439FE"/>
    <w:rsid w:val="00145988"/>
    <w:rsid w:val="001926B9"/>
    <w:rsid w:val="001D0091"/>
    <w:rsid w:val="001F13BF"/>
    <w:rsid w:val="001F19C1"/>
    <w:rsid w:val="001F2F55"/>
    <w:rsid w:val="001F55B8"/>
    <w:rsid w:val="0021691B"/>
    <w:rsid w:val="00233EAA"/>
    <w:rsid w:val="00240CE1"/>
    <w:rsid w:val="00253618"/>
    <w:rsid w:val="002618EC"/>
    <w:rsid w:val="002875DF"/>
    <w:rsid w:val="002A12D5"/>
    <w:rsid w:val="002F2890"/>
    <w:rsid w:val="00301ADD"/>
    <w:rsid w:val="00310C99"/>
    <w:rsid w:val="00326456"/>
    <w:rsid w:val="00356A15"/>
    <w:rsid w:val="00361F64"/>
    <w:rsid w:val="003B0DFE"/>
    <w:rsid w:val="003C1602"/>
    <w:rsid w:val="003E4A6B"/>
    <w:rsid w:val="004051FE"/>
    <w:rsid w:val="00410C44"/>
    <w:rsid w:val="00440F5D"/>
    <w:rsid w:val="00442882"/>
    <w:rsid w:val="00443A6E"/>
    <w:rsid w:val="00456686"/>
    <w:rsid w:val="00462249"/>
    <w:rsid w:val="00473206"/>
    <w:rsid w:val="0048731E"/>
    <w:rsid w:val="004C3292"/>
    <w:rsid w:val="004D2906"/>
    <w:rsid w:val="004D31D2"/>
    <w:rsid w:val="004F3CD3"/>
    <w:rsid w:val="005356A2"/>
    <w:rsid w:val="0053603C"/>
    <w:rsid w:val="00543FAC"/>
    <w:rsid w:val="0054453F"/>
    <w:rsid w:val="00576EE3"/>
    <w:rsid w:val="00592853"/>
    <w:rsid w:val="005945C2"/>
    <w:rsid w:val="005C32AF"/>
    <w:rsid w:val="005C594A"/>
    <w:rsid w:val="005E191F"/>
    <w:rsid w:val="005E3FAF"/>
    <w:rsid w:val="005F0A52"/>
    <w:rsid w:val="00612B5F"/>
    <w:rsid w:val="00643110"/>
    <w:rsid w:val="006452B0"/>
    <w:rsid w:val="00664654"/>
    <w:rsid w:val="006B57F2"/>
    <w:rsid w:val="006E729A"/>
    <w:rsid w:val="006F0B33"/>
    <w:rsid w:val="00716FCD"/>
    <w:rsid w:val="007200CE"/>
    <w:rsid w:val="007712F3"/>
    <w:rsid w:val="0077364B"/>
    <w:rsid w:val="007D1723"/>
    <w:rsid w:val="008237F6"/>
    <w:rsid w:val="008354F1"/>
    <w:rsid w:val="00863699"/>
    <w:rsid w:val="00895EF1"/>
    <w:rsid w:val="008B1421"/>
    <w:rsid w:val="008C20B7"/>
    <w:rsid w:val="008C5632"/>
    <w:rsid w:val="00955257"/>
    <w:rsid w:val="00972A35"/>
    <w:rsid w:val="00973768"/>
    <w:rsid w:val="009A0DC3"/>
    <w:rsid w:val="009A4ADC"/>
    <w:rsid w:val="009D3011"/>
    <w:rsid w:val="00A012C7"/>
    <w:rsid w:val="00A23713"/>
    <w:rsid w:val="00A36EA8"/>
    <w:rsid w:val="00A43604"/>
    <w:rsid w:val="00A44793"/>
    <w:rsid w:val="00A770D4"/>
    <w:rsid w:val="00AC7755"/>
    <w:rsid w:val="00AE2D67"/>
    <w:rsid w:val="00B02C80"/>
    <w:rsid w:val="00B03A2C"/>
    <w:rsid w:val="00B12D6A"/>
    <w:rsid w:val="00B65DA7"/>
    <w:rsid w:val="00B74945"/>
    <w:rsid w:val="00B93DB8"/>
    <w:rsid w:val="00BB7DC9"/>
    <w:rsid w:val="00BE4ADD"/>
    <w:rsid w:val="00BF0572"/>
    <w:rsid w:val="00BF356E"/>
    <w:rsid w:val="00BF659B"/>
    <w:rsid w:val="00C40F5F"/>
    <w:rsid w:val="00C85311"/>
    <w:rsid w:val="00CD5E0C"/>
    <w:rsid w:val="00CF685D"/>
    <w:rsid w:val="00D278CE"/>
    <w:rsid w:val="00D619E8"/>
    <w:rsid w:val="00D72CD6"/>
    <w:rsid w:val="00D7484B"/>
    <w:rsid w:val="00D9705B"/>
    <w:rsid w:val="00DF0CE5"/>
    <w:rsid w:val="00E22149"/>
    <w:rsid w:val="00E65994"/>
    <w:rsid w:val="00E90F96"/>
    <w:rsid w:val="00EB13E9"/>
    <w:rsid w:val="00EE6DE3"/>
    <w:rsid w:val="00F2465C"/>
    <w:rsid w:val="00F570D5"/>
    <w:rsid w:val="00F66E27"/>
    <w:rsid w:val="00F7458B"/>
    <w:rsid w:val="00F91F29"/>
    <w:rsid w:val="00FA3983"/>
    <w:rsid w:val="00FC2548"/>
    <w:rsid w:val="00FC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8321C"/>
  <w15:chartTrackingRefBased/>
  <w15:docId w15:val="{07974753-2B07-47A3-9743-0A2BF8CA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011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C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4AB0-7D37-4936-9D63-9E0422B0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</vt:lpstr>
    </vt:vector>
  </TitlesOfParts>
  <Company>fgcg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Mátramindszent Önkormányzat</dc:creator>
  <cp:keywords/>
  <cp:lastModifiedBy>Ügykezelő</cp:lastModifiedBy>
  <cp:revision>2</cp:revision>
  <cp:lastPrinted>2019-05-29T11:57:00Z</cp:lastPrinted>
  <dcterms:created xsi:type="dcterms:W3CDTF">2021-06-02T09:30:00Z</dcterms:created>
  <dcterms:modified xsi:type="dcterms:W3CDTF">2021-06-02T09:30:00Z</dcterms:modified>
</cp:coreProperties>
</file>